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F227" w14:textId="7089ABDB" w:rsidR="00E41D4C" w:rsidRPr="00B141BB" w:rsidRDefault="003B5D05" w:rsidP="00E41D4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D05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Коммерческим банком «ОПМ-Банк» (общество с ограниченной ответственностью) (ООО КБ «ОПМ-Банк») (ОГРН 1027739534371, ИНН 7710001820, адрес регистрации: 127055, г. Москва, ул. Палиха, д. 10, стр. 7) (далее – финансовая организация), конкурсным управляющим (ликвидатором) которого на основании решения Арбитражного суда г. Москвы от 22 июля 2015 г. по делу №А40-115038/15 является государственная корпорация «Агентство по страхованию вкладов» (109240, г. Москва, ул. Высоцкого, д. 4) </w:t>
      </w:r>
      <w:r w:rsidR="00E41D4C" w:rsidRPr="00F733B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электронные </w:t>
      </w:r>
      <w:r w:rsidR="00E41D4C" w:rsidRPr="00B141BB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E41D4C" w:rsidRPr="00B14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1D4C" w:rsidRPr="00B141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 посредством публичного предложения (далее - Торги ППП).</w:t>
      </w:r>
    </w:p>
    <w:p w14:paraId="2A3D9D73" w14:textId="7B57B8D5" w:rsidR="00987A46" w:rsidRDefault="00555595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</w:t>
      </w:r>
      <w:r w:rsidR="00987A4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0BFEF5E" w14:textId="6C92E1FF" w:rsidR="00655998" w:rsidRPr="003B5D05" w:rsidRDefault="00655998" w:rsidP="006559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B5D0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физическим лицам ((в скобках указана в т.ч. сумма долга) – начальная цена продажи лота):</w:t>
      </w:r>
    </w:p>
    <w:p w14:paraId="5623EF4B" w14:textId="28DC8393" w:rsidR="00C56153" w:rsidRDefault="003B5D05" w:rsidP="003B5D0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5D05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>Пилипенко Наталия Васильевна, солидарно с Парамоновым Виталием Евгеньевичем, КД И-076-31864/04 от 29.04.2014, определение АС Московской области от 24.08.2021 по делу А41-3077/2021 о включении в РТК третьей очереди как обеспеченных залогом недвижимого имущества должника, решение Истринского городского суда Московской области от 11.04.2016 по делу 2-3240/2015, заочное решение Истринского городского суда Московской области от 01.11.17 по делу 2-3019/17, Пилипенко Н.В. находится в стадии банкротства (17 181 682,99 руб.)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EC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6B6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>515</w:t>
      </w:r>
      <w:r w:rsidR="006B6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>189,99</w:t>
      </w:r>
      <w:r w:rsidRPr="003B5D05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14:paraId="14351655" w14:textId="14CF085A" w:rsidR="00555595" w:rsidRPr="00DD01CB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>С подробной информацией о составе лот</w:t>
      </w:r>
      <w:r w:rsidR="00C56153">
        <w:rPr>
          <w:rFonts w:ascii="Times New Roman CYR" w:hAnsi="Times New Roman CYR" w:cs="Times New Roman CYR"/>
          <w:color w:val="000000"/>
          <w:sz w:val="24"/>
          <w:szCs w:val="24"/>
        </w:rPr>
        <w:t>ов</w:t>
      </w:r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финансовой организации можно ознакомиться на сайте ОТ http://www.auction-house.ru/, также </w:t>
      </w:r>
      <w:hyperlink r:id="rId5" w:history="1">
        <w:r w:rsidRPr="00DD01CB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6" w:history="1">
        <w:r w:rsidRPr="00DD01CB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D01CB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277109EA" w:rsidR="0003404B" w:rsidRPr="00DD01CB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7" w:history="1">
        <w:r w:rsidRPr="00DD01CB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6B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 июл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</w:t>
      </w:r>
      <w:r w:rsidR="006B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1 сентября </w:t>
      </w:r>
      <w:r w:rsidR="000029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43622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3 </w:t>
      </w:r>
      <w:r w:rsidR="0003404B"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</w:p>
    <w:p w14:paraId="315A9C73" w14:textId="77777777" w:rsidR="008F1609" w:rsidRPr="00DD01CB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0314B08A" w:rsidR="0003404B" w:rsidRPr="00DD01C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6B6EC1" w:rsidRPr="006B6E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 июля</w:t>
      </w:r>
      <w:r w:rsidR="006B6EC1" w:rsidRPr="006B6E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436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A61E9E" w:rsidRPr="00A61E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в 14:00 часов по московскому времени за </w:t>
      </w:r>
      <w:r w:rsidR="006B6EC1" w:rsidRPr="006B6E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804F8" w:rsidRPr="006B6EC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B6EC1" w:rsidRPr="006B6EC1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9804F8" w:rsidRPr="006B6E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B6EC1">
        <w:rPr>
          <w:rFonts w:ascii="Times New Roman" w:hAnsi="Times New Roman" w:cs="Times New Roman"/>
          <w:color w:val="000000"/>
          <w:sz w:val="24"/>
          <w:szCs w:val="24"/>
        </w:rPr>
        <w:t xml:space="preserve"> календа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ы</w:t>
      </w:r>
      <w:r w:rsidR="006B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DD0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</w:t>
      </w:r>
      <w:r w:rsidR="006B6E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ь</w:t>
      </w:r>
      <w:r w:rsidRPr="00DD01C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до даты окончания соответствующего периода понижения цены продажи лот</w:t>
      </w:r>
      <w:r w:rsidR="006017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07DC0626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6017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, и не позднее 18:00 часов по московскому времени последнего дня соответствующего периода понижения цены продажи лот</w:t>
      </w:r>
      <w:r w:rsidR="006017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67C283" w14:textId="5589C23E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</w:t>
      </w:r>
      <w:r w:rsidR="006017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ются следующие:</w:t>
      </w:r>
    </w:p>
    <w:p w14:paraId="550946B3" w14:textId="77777777" w:rsidR="006017F7" w:rsidRPr="006017F7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11 июля 2023 г. по 17 августа 2023 г. - в размере начальной цены продажи лота;</w:t>
      </w:r>
    </w:p>
    <w:p w14:paraId="5FEA1B9D" w14:textId="2606FF92" w:rsidR="006017F7" w:rsidRPr="006017F7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18 августа 2023 г. по 20 августа 2023 г. - в размере 91,91% от начальной цены продажи лота;</w:t>
      </w:r>
    </w:p>
    <w:p w14:paraId="33324707" w14:textId="074A486F" w:rsidR="006017F7" w:rsidRPr="006017F7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21 августа 2023 г. по 23 августа 2023 г. - в размере 83,82% от начальной цены продажи лота;</w:t>
      </w:r>
    </w:p>
    <w:p w14:paraId="2ADBAE16" w14:textId="6B30D232" w:rsidR="006017F7" w:rsidRPr="006017F7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24 августа 2023 г. по 26 августа 2023 г. - в размере 75,73% от начальной цены продажи лота;</w:t>
      </w:r>
    </w:p>
    <w:p w14:paraId="48B253F7" w14:textId="4AC03748" w:rsidR="006017F7" w:rsidRPr="006017F7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27 августа 2023 г. по 29 августа 2023 г. - в размере 67,64% от начальной цены продажи лота;</w:t>
      </w:r>
    </w:p>
    <w:p w14:paraId="4C2F5EA0" w14:textId="47B20ECF" w:rsidR="00C56153" w:rsidRDefault="006017F7" w:rsidP="006017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17F7">
        <w:rPr>
          <w:rFonts w:ascii="Times New Roman" w:hAnsi="Times New Roman" w:cs="Times New Roman"/>
          <w:color w:val="000000"/>
          <w:sz w:val="24"/>
          <w:szCs w:val="24"/>
        </w:rPr>
        <w:t>с 30 августа 2023 г. по 01 сентября 2023 г. - в размере 59,55% от начальной цены продажи ло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5BD31498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 xml:space="preserve">Заявка на участие в Торгах ППП должна содержать: наименование, </w:t>
      </w:r>
      <w:r w:rsidRPr="00DD01CB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F463FC" w:rsidRPr="00DD01CB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60936899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B97A00" w:rsidRPr="00DD01CB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06741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806741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D503CC7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CB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DD01CB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1098DB6" w14:textId="77777777" w:rsidR="008F1609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60A64BB4" w14:textId="77777777" w:rsidR="000707F6" w:rsidRPr="00A115B3" w:rsidRDefault="000707F6" w:rsidP="00070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3BC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535EC13E" w14:textId="77777777" w:rsidR="00C56153" w:rsidRDefault="008F1609" w:rsidP="00C561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</w:t>
      </w:r>
      <w:r w:rsidR="00C56153" w:rsidRPr="00D923BC">
        <w:rPr>
          <w:rFonts w:ascii="Times New Roman" w:hAnsi="Times New Roman" w:cs="Times New Roman"/>
          <w:color w:val="000000"/>
          <w:sz w:val="24"/>
          <w:szCs w:val="24"/>
        </w:rPr>
        <w:t>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C56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7EF19E" w14:textId="69D1A6C4" w:rsidR="008F1609" w:rsidRPr="00DD01CB" w:rsidRDefault="00FA425B" w:rsidP="00D028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425B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D0816A3" w14:textId="77777777" w:rsidR="008F1609" w:rsidRPr="00DD01CB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ППП не позднее, чем за 3 (Три) дня до даты подведения итогов Торгов ППП.</w:t>
      </w:r>
    </w:p>
    <w:p w14:paraId="3339A18B" w14:textId="467B9A8A" w:rsidR="008F6C92" w:rsidRPr="004914BB" w:rsidRDefault="008F6C92" w:rsidP="008F6C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3BC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</w:rPr>
        <w:t>с 10:00 до 16:00 часов</w:t>
      </w:r>
      <w:r w:rsidR="00D923BC">
        <w:rPr>
          <w:rFonts w:ascii="Times New Roman" w:hAnsi="Times New Roman" w:cs="Times New Roman"/>
          <w:color w:val="000000"/>
          <w:sz w:val="24"/>
          <w:szCs w:val="24"/>
        </w:rPr>
        <w:t xml:space="preserve"> (рабочие дни)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ресу:</w:t>
      </w:r>
      <w:r w:rsid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Москва, Павелецкая наб., д.8, стр.1, тел. 8(800) 505-80-32</w:t>
      </w:r>
      <w:r w:rsid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rgartaa@lfo1.ru</w:t>
      </w:r>
      <w:r w:rsid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23BC" w:rsidRPr="00D923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ОТ: Тел. 8 (499) 395-00-20 (с 9.00 до 18.00 по Московскому времени в рабочие дни), informmsk@auction-house.ru</w:t>
      </w:r>
      <w:r w:rsidR="002768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7680F" w:rsidRPr="0027680F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</w:p>
    <w:p w14:paraId="56B881ED" w14:textId="55DB7200" w:rsidR="007A10EE" w:rsidRPr="007A10EE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4A7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1C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553"/>
    <w:rsid w:val="00002933"/>
    <w:rsid w:val="0001283D"/>
    <w:rsid w:val="0003404B"/>
    <w:rsid w:val="000707F6"/>
    <w:rsid w:val="000C0BCC"/>
    <w:rsid w:val="000F64CF"/>
    <w:rsid w:val="00101AB0"/>
    <w:rsid w:val="001122F4"/>
    <w:rsid w:val="001726D6"/>
    <w:rsid w:val="00203862"/>
    <w:rsid w:val="0027680F"/>
    <w:rsid w:val="002C3A2C"/>
    <w:rsid w:val="00360DC6"/>
    <w:rsid w:val="003B5D05"/>
    <w:rsid w:val="003E6C81"/>
    <w:rsid w:val="0043622C"/>
    <w:rsid w:val="00495D59"/>
    <w:rsid w:val="004B74A7"/>
    <w:rsid w:val="00555595"/>
    <w:rsid w:val="005742CC"/>
    <w:rsid w:val="0058046C"/>
    <w:rsid w:val="005A7B49"/>
    <w:rsid w:val="005F1F68"/>
    <w:rsid w:val="006017F7"/>
    <w:rsid w:val="00621553"/>
    <w:rsid w:val="00655998"/>
    <w:rsid w:val="006B6EC1"/>
    <w:rsid w:val="007058CC"/>
    <w:rsid w:val="00714D07"/>
    <w:rsid w:val="00762232"/>
    <w:rsid w:val="00775C5B"/>
    <w:rsid w:val="007A10EE"/>
    <w:rsid w:val="007E3D68"/>
    <w:rsid w:val="00806741"/>
    <w:rsid w:val="008C4892"/>
    <w:rsid w:val="008F1609"/>
    <w:rsid w:val="008F6C92"/>
    <w:rsid w:val="00953DA4"/>
    <w:rsid w:val="009804F8"/>
    <w:rsid w:val="009827DF"/>
    <w:rsid w:val="00987A46"/>
    <w:rsid w:val="009E68C2"/>
    <w:rsid w:val="009F0C4D"/>
    <w:rsid w:val="00A32D04"/>
    <w:rsid w:val="00A61E9E"/>
    <w:rsid w:val="00B749D3"/>
    <w:rsid w:val="00B97A00"/>
    <w:rsid w:val="00C15400"/>
    <w:rsid w:val="00C56153"/>
    <w:rsid w:val="00C66976"/>
    <w:rsid w:val="00D02882"/>
    <w:rsid w:val="00D115EC"/>
    <w:rsid w:val="00D16130"/>
    <w:rsid w:val="00D72F12"/>
    <w:rsid w:val="00D923BC"/>
    <w:rsid w:val="00DD01CB"/>
    <w:rsid w:val="00E2452B"/>
    <w:rsid w:val="00E41D4C"/>
    <w:rsid w:val="00E645EC"/>
    <w:rsid w:val="00EE3F19"/>
    <w:rsid w:val="00F463FC"/>
    <w:rsid w:val="00F8472E"/>
    <w:rsid w:val="00F92A8F"/>
    <w:rsid w:val="00F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  <w15:docId w15:val="{6E8BA538-0E44-4B2B-82F7-7865C090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1D36-00B6-4CAF-A7C1-1D819F2D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42</cp:revision>
  <dcterms:created xsi:type="dcterms:W3CDTF">2019-07-23T07:53:00Z</dcterms:created>
  <dcterms:modified xsi:type="dcterms:W3CDTF">2023-06-29T09:28:00Z</dcterms:modified>
</cp:coreProperties>
</file>